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F5" w:rsidRPr="00861937" w:rsidRDefault="00861937" w:rsidP="00861937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61937">
        <w:rPr>
          <w:rFonts w:ascii="Times New Roman" w:hAnsi="Times New Roman" w:cs="Times New Roman"/>
          <w:b/>
          <w:sz w:val="40"/>
          <w:szCs w:val="40"/>
          <w:u w:val="single"/>
        </w:rPr>
        <w:t>Конспект родительского собрания-встречи</w:t>
      </w:r>
    </w:p>
    <w:p w:rsidR="00861937" w:rsidRDefault="00861937" w:rsidP="00861937">
      <w:pPr>
        <w:spacing w:line="240" w:lineRule="atLeast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Pr="00861937">
        <w:rPr>
          <w:rFonts w:ascii="Times New Roman" w:hAnsi="Times New Roman" w:cs="Times New Roman"/>
          <w:b/>
          <w:sz w:val="40"/>
          <w:szCs w:val="40"/>
          <w:u w:val="single"/>
        </w:rPr>
        <w:t>на тему:</w:t>
      </w:r>
    </w:p>
    <w:p w:rsidR="00861937" w:rsidRPr="00861937" w:rsidRDefault="00861937" w:rsidP="00861937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61937">
        <w:rPr>
          <w:rFonts w:ascii="Times New Roman" w:hAnsi="Times New Roman" w:cs="Times New Roman"/>
          <w:b/>
          <w:sz w:val="40"/>
          <w:szCs w:val="40"/>
          <w:u w:val="single"/>
        </w:rPr>
        <w:t>«Формирование культурно-гигиенических</w:t>
      </w:r>
    </w:p>
    <w:p w:rsidR="00861937" w:rsidRDefault="00861937" w:rsidP="0086193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61937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выков у детей младшего дошкольного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861937" w:rsidRDefault="00861937" w:rsidP="00861937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Pr="00861937">
        <w:rPr>
          <w:rFonts w:ascii="Times New Roman" w:hAnsi="Times New Roman" w:cs="Times New Roman"/>
          <w:b/>
          <w:sz w:val="40"/>
          <w:szCs w:val="40"/>
          <w:u w:val="single"/>
        </w:rPr>
        <w:t>возраста».</w:t>
      </w:r>
    </w:p>
    <w:p w:rsidR="00EC4F40" w:rsidRDefault="00EC4F40" w:rsidP="00861937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  <w:u w:val="single"/>
        </w:rPr>
        <w:t>Время проведения:</w:t>
      </w:r>
      <w:r w:rsidRPr="007252FB">
        <w:rPr>
          <w:rFonts w:ascii="Times New Roman" w:hAnsi="Times New Roman" w:cs="Times New Roman"/>
          <w:sz w:val="28"/>
          <w:szCs w:val="28"/>
        </w:rPr>
        <w:t xml:space="preserve"> по плану воспитателя.</w:t>
      </w: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 w:rsidRPr="007252FB">
        <w:rPr>
          <w:rFonts w:ascii="Times New Roman" w:hAnsi="Times New Roman" w:cs="Times New Roman"/>
          <w:sz w:val="28"/>
          <w:szCs w:val="28"/>
        </w:rPr>
        <w:t xml:space="preserve"> встреча.</w:t>
      </w: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7252FB">
        <w:rPr>
          <w:rFonts w:ascii="Times New Roman" w:hAnsi="Times New Roman" w:cs="Times New Roman"/>
          <w:sz w:val="28"/>
          <w:szCs w:val="28"/>
        </w:rPr>
        <w:t xml:space="preserve"> формирование у детей и родителей культуры здоровья.</w:t>
      </w: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2F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*формировать у родителей представление о воспитании КГН у детей младшего дошкольного возраста;</w:t>
      </w: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*повысить интерес родителей к вопросам укрепления здоровья детей.</w:t>
      </w: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Pr="007252FB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304A10">
        <w:rPr>
          <w:rFonts w:ascii="Times New Roman" w:hAnsi="Times New Roman" w:cs="Times New Roman"/>
          <w:sz w:val="28"/>
          <w:szCs w:val="28"/>
        </w:rPr>
        <w:t>татели, родители</w:t>
      </w:r>
      <w:r w:rsidRPr="007252FB">
        <w:rPr>
          <w:rFonts w:ascii="Times New Roman" w:hAnsi="Times New Roman" w:cs="Times New Roman"/>
          <w:sz w:val="28"/>
          <w:szCs w:val="28"/>
        </w:rPr>
        <w:t>;</w:t>
      </w:r>
      <w:r w:rsidR="00304A10">
        <w:rPr>
          <w:rFonts w:ascii="Times New Roman" w:hAnsi="Times New Roman" w:cs="Times New Roman"/>
          <w:sz w:val="28"/>
          <w:szCs w:val="28"/>
        </w:rPr>
        <w:t xml:space="preserve"> </w:t>
      </w:r>
      <w:r w:rsidRPr="007252FB">
        <w:rPr>
          <w:rFonts w:ascii="Times New Roman" w:hAnsi="Times New Roman" w:cs="Times New Roman"/>
          <w:sz w:val="28"/>
          <w:szCs w:val="28"/>
        </w:rPr>
        <w:t>вторая часть собрания проходит с участием детей.</w:t>
      </w:r>
    </w:p>
    <w:p w:rsidR="00EC4F40" w:rsidRPr="007252FB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7252FB"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EC4F40" w:rsidRPr="007252FB" w:rsidRDefault="00165130" w:rsidP="00EC4F4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2FB">
        <w:rPr>
          <w:rFonts w:ascii="Times New Roman" w:hAnsi="Times New Roman" w:cs="Times New Roman"/>
          <w:sz w:val="28"/>
          <w:szCs w:val="28"/>
          <w:u w:val="single"/>
        </w:rPr>
        <w:t>План проведения:</w:t>
      </w:r>
    </w:p>
    <w:p w:rsidR="00165130" w:rsidRPr="007252FB" w:rsidRDefault="00165130" w:rsidP="0016513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1.Вступительный этап.</w:t>
      </w:r>
    </w:p>
    <w:p w:rsidR="00165130" w:rsidRPr="007252FB" w:rsidRDefault="00165130" w:rsidP="0016513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2.Основная часть:</w:t>
      </w:r>
    </w:p>
    <w:p w:rsidR="00165130" w:rsidRPr="007252FB" w:rsidRDefault="00165130" w:rsidP="00165130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*Обмен опытом семейного воспитания;</w:t>
      </w:r>
    </w:p>
    <w:p w:rsidR="00165130" w:rsidRPr="007252FB" w:rsidRDefault="00316C71" w:rsidP="00165130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нкетирование</w:t>
      </w:r>
      <w:r w:rsidR="00165130" w:rsidRPr="007252FB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165130" w:rsidRPr="007252FB" w:rsidRDefault="00C85AB1" w:rsidP="00165130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ровая мини-программа ( конкурс детских причёсок).</w:t>
      </w:r>
    </w:p>
    <w:p w:rsidR="00165130" w:rsidRDefault="00165130" w:rsidP="00165130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4.Подведение итогов собрания.</w:t>
      </w:r>
    </w:p>
    <w:p w:rsidR="00206F00" w:rsidRDefault="00206F00" w:rsidP="00165130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6F00" w:rsidRDefault="00206F00" w:rsidP="00165130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6F00" w:rsidRPr="007252FB" w:rsidRDefault="00206F00" w:rsidP="00165130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5130" w:rsidRPr="00206F00" w:rsidRDefault="00165130" w:rsidP="00165130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206F0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06F00">
        <w:rPr>
          <w:rFonts w:ascii="Times New Roman" w:hAnsi="Times New Roman" w:cs="Times New Roman"/>
          <w:b/>
          <w:sz w:val="28"/>
          <w:szCs w:val="28"/>
        </w:rPr>
        <w:t xml:space="preserve">  Ход мероприятия.</w:t>
      </w:r>
    </w:p>
    <w:p w:rsidR="00165130" w:rsidRPr="00206F00" w:rsidRDefault="00165130" w:rsidP="00206F0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00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EC72C0" w:rsidRPr="007252FB" w:rsidRDefault="00EC72C0" w:rsidP="00131924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Подготовка к конкурсу «Детская причёска».</w:t>
      </w:r>
    </w:p>
    <w:p w:rsidR="00EC72C0" w:rsidRPr="007252FB" w:rsidRDefault="00ED5858" w:rsidP="00131924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стихов, потешек</w:t>
      </w:r>
      <w:r w:rsidR="00EC72C0" w:rsidRPr="007252FB">
        <w:rPr>
          <w:rFonts w:ascii="Times New Roman" w:hAnsi="Times New Roman" w:cs="Times New Roman"/>
          <w:sz w:val="28"/>
          <w:szCs w:val="28"/>
        </w:rPr>
        <w:t xml:space="preserve"> по теме собрания.</w:t>
      </w:r>
    </w:p>
    <w:p w:rsidR="00EC72C0" w:rsidRPr="007252FB" w:rsidRDefault="00EC72C0" w:rsidP="00131924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Приглашение родителей.</w:t>
      </w:r>
    </w:p>
    <w:p w:rsidR="00DD3AC4" w:rsidRPr="007252FB" w:rsidRDefault="00DD3AC4" w:rsidP="00131924">
      <w:pPr>
        <w:pStyle w:val="a3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Подготовка цитат, поговорок и крылатых фраз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Если возможна гигиена тела, то возможна гигиена ума и характера» (Д.Писарев)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Чистота - залог здоровья»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Чистота - та же красота»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Красота - это обещание счастья»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Хорошая причёска важнее дорогого наряда»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Здоровые волосы - красота человека»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На то два уха, чтоб больше слушать»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Ухо – это орган слуха, есть у каждого два уха».</w:t>
      </w:r>
    </w:p>
    <w:p w:rsidR="00DD3AC4" w:rsidRPr="007252FB" w:rsidRDefault="00DD3AC4" w:rsidP="00131924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«Сон – лучшее лекарство».</w:t>
      </w:r>
    </w:p>
    <w:p w:rsidR="00DD3AC4" w:rsidRPr="00206F00" w:rsidRDefault="00DD3AC4" w:rsidP="00206F0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00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DD3AC4" w:rsidRPr="007252FB" w:rsidRDefault="00DD3AC4" w:rsidP="00131924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Подготовка необходимого оборудования, материалов.</w:t>
      </w:r>
    </w:p>
    <w:p w:rsidR="00DD3AC4" w:rsidRPr="007252FB" w:rsidRDefault="00DD3AC4" w:rsidP="00131924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Подготовка чаепития.</w:t>
      </w:r>
    </w:p>
    <w:p w:rsidR="00131924" w:rsidRPr="00206F00" w:rsidRDefault="00131924" w:rsidP="00206F0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00">
        <w:rPr>
          <w:rFonts w:ascii="Times New Roman" w:hAnsi="Times New Roman" w:cs="Times New Roman"/>
          <w:b/>
          <w:sz w:val="28"/>
          <w:szCs w:val="28"/>
        </w:rPr>
        <w:t>Вступительный этап.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Уважаемые родители! Сегодня наше родительское собрание посвещено теме: «Формированию у детей культуры здоровья».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Зеркало любит чистые лица,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Зеркало скажет: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-Надо умыться!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Зеркало охнет: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-Где же гребёнка?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Что же она не причешет ребёнка!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 xml:space="preserve">Зеркало станет грязным от страха, 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Если в него поглядится неряха.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2FB">
        <w:rPr>
          <w:rFonts w:ascii="Times New Roman" w:hAnsi="Times New Roman" w:cs="Times New Roman"/>
          <w:i/>
          <w:sz w:val="28"/>
          <w:szCs w:val="28"/>
        </w:rPr>
        <w:t>А.Кондратьев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Сегодня наш разговор о формировании КГН у детей.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- Как вы думаете, что такое культура здоровья?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(Рассуждения родителей).</w:t>
      </w: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Под культурой здоровья ребёнка понимается совокупность трёх компонентов:</w:t>
      </w:r>
    </w:p>
    <w:p w:rsidR="00304445" w:rsidRPr="007252FB" w:rsidRDefault="00304445" w:rsidP="00304445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Осознанное отношение к своему здоровью и жизни.</w:t>
      </w:r>
    </w:p>
    <w:p w:rsidR="00304445" w:rsidRPr="007252FB" w:rsidRDefault="00304445" w:rsidP="00304445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Знания о здоровье и умении оберегать, поддерживать и сохранять его.</w:t>
      </w:r>
    </w:p>
    <w:p w:rsidR="00304445" w:rsidRDefault="00304445" w:rsidP="00304445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52FB">
        <w:rPr>
          <w:rFonts w:ascii="Times New Roman" w:hAnsi="Times New Roman" w:cs="Times New Roman"/>
          <w:sz w:val="28"/>
          <w:szCs w:val="28"/>
        </w:rPr>
        <w:t>Валеологическая компонентность,которая позволяет дошкольнику самостоятельно решать задачи здорового образа жизни и безопасного поведения, задачи, связанные с оказанием элементарной медицинской, психологической самопомощи.</w:t>
      </w:r>
    </w:p>
    <w:p w:rsidR="007252FB" w:rsidRDefault="007252FB" w:rsidP="007252FB">
      <w:pPr>
        <w:spacing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ой здорового образа жизни ребёнка является режим дня. Но если распорядок дня во многом зависит от индивидуальных особенностей человека, то правила личной гигиены, напротив, универсальны.</w:t>
      </w:r>
    </w:p>
    <w:p w:rsidR="00206F00" w:rsidRDefault="00206F00" w:rsidP="00206F0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06F00" w:rsidRDefault="00CA6D7E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опытом семейного воспитания.</w:t>
      </w:r>
    </w:p>
    <w:p w:rsidR="00F02958" w:rsidRDefault="00F02958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хочется, чтобы ребёнок вырос крепким, красивым. здоровым. Поэтому с раннего детства и на протяжении всей жизни человек должен тщательно ухаживать за своим телом, кожей, волосами, ногтями, зубами и т.д. Соблюдение правил личной гигиены – непременное условие здорового образа жизни.</w:t>
      </w:r>
    </w:p>
    <w:p w:rsidR="00F02958" w:rsidRDefault="00F02958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авил личной гигиены первостепенное значение имеет правила ухода за кожей.</w:t>
      </w:r>
    </w:p>
    <w:p w:rsidR="00F02958" w:rsidRDefault="00F02958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семейным опытом по данному вопросу с нами поделится мама Прониной Эли</w:t>
      </w:r>
      <w:r w:rsidR="00811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нина Василина Павловна.</w:t>
      </w:r>
    </w:p>
    <w:p w:rsidR="00811645" w:rsidRDefault="00811645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ах личной гигиены важное место отводится мерам по уходу за ногами. Пожалуйста, Анна Рафековна, расскажите, как вы это осуществляете в своей семье.</w:t>
      </w:r>
    </w:p>
    <w:p w:rsidR="00811645" w:rsidRDefault="00811645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научить ребёнка правильно ухаживать за зубами и полостью рта. Об этом нам расскажет мама Рябовой Таи, Кристина Николаевна.</w:t>
      </w:r>
    </w:p>
    <w:p w:rsidR="00811645" w:rsidRDefault="00811645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го ухода требуют лицо, шея и уши. У детей эти части тела загрязняются особенно сильно, поэтому надо мыть не реже двух раз в день – утром и перед сном.</w:t>
      </w:r>
    </w:p>
    <w:p w:rsidR="00811645" w:rsidRDefault="00E87113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41701F">
        <w:rPr>
          <w:rFonts w:ascii="Times New Roman" w:hAnsi="Times New Roman" w:cs="Times New Roman"/>
          <w:b/>
          <w:sz w:val="28"/>
          <w:szCs w:val="28"/>
        </w:rPr>
        <w:t xml:space="preserve"> родителей.</w:t>
      </w:r>
    </w:p>
    <w:p w:rsidR="00A43B40" w:rsidRDefault="00A43B40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раздаются анкеты.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необходимо ребёнку мыть руки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обходимо в мороз надевать на руки варежки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нужно мыть ребёнку волосы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мыть волосы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ен сделать ребёнок дома после возвращения с прогулки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, когда укладываете ребёнка спать, необходимо из волос убрать все украшения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ребёнку можно смотреть телевизор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ребёнку, чтобы почистить зубы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врачу вести ребёнка при заболевании ушей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вы укладываете ребёнка в кровать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сделать в спальне перед сном?</w:t>
      </w:r>
    </w:p>
    <w:p w:rsidR="00A43B40" w:rsidRDefault="00A43B40" w:rsidP="00A43B4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к обуви для малышей должны соблюдаться?</w:t>
      </w:r>
    </w:p>
    <w:p w:rsidR="00A43B40" w:rsidRDefault="00ED5858" w:rsidP="00C85AB1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мини-программа.</w:t>
      </w:r>
    </w:p>
    <w:p w:rsidR="00ED5858" w:rsidRDefault="00ED5858" w:rsidP="00ED5858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детских причёсок и награждение участников конкурса).</w:t>
      </w:r>
    </w:p>
    <w:p w:rsidR="00ED5858" w:rsidRDefault="00ED5858" w:rsidP="00ED5858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собрания.</w:t>
      </w:r>
    </w:p>
    <w:p w:rsidR="00ED5858" w:rsidRPr="00ED5858" w:rsidRDefault="00ED5858" w:rsidP="00CE4340">
      <w:pPr>
        <w:pStyle w:val="a4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E4340" w:rsidRPr="00CE4340">
        <w:rPr>
          <w:sz w:val="28"/>
          <w:szCs w:val="28"/>
        </w:rPr>
        <w:t>Формирование КГН очень сложный процесс, он требует большой мыслительной деятельности, системнос</w:t>
      </w:r>
      <w:r w:rsidR="006A2695">
        <w:rPr>
          <w:sz w:val="28"/>
          <w:szCs w:val="28"/>
        </w:rPr>
        <w:t>ти и последовательности</w:t>
      </w:r>
      <w:r w:rsidR="00CE4340" w:rsidRPr="00CE4340">
        <w:rPr>
          <w:sz w:val="28"/>
          <w:szCs w:val="28"/>
        </w:rPr>
        <w:t>. Поэтому необходимо придерживаться только единых требований дома и в детском саду.</w:t>
      </w:r>
      <w:r>
        <w:rPr>
          <w:sz w:val="28"/>
          <w:szCs w:val="28"/>
        </w:rPr>
        <w:t>Благодарю все родителей и детей за участие и подготовку нашей встречи.</w:t>
      </w:r>
    </w:p>
    <w:p w:rsidR="00A43B40" w:rsidRPr="00A43B40" w:rsidRDefault="00A43B40" w:rsidP="00A43B40">
      <w:pPr>
        <w:pStyle w:val="a3"/>
        <w:spacing w:line="240" w:lineRule="atLea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16C71" w:rsidRPr="00316C71" w:rsidRDefault="00316C71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4E94" w:rsidRPr="00B64E94" w:rsidRDefault="00B64E94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701F" w:rsidRPr="0041701F" w:rsidRDefault="0041701F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4CC" w:rsidRPr="00BC14CC" w:rsidRDefault="00BC14CC" w:rsidP="00206F00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52FB" w:rsidRPr="007252FB" w:rsidRDefault="007252FB" w:rsidP="007252FB">
      <w:pPr>
        <w:pStyle w:val="a3"/>
        <w:spacing w:line="24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04445" w:rsidRPr="007252FB" w:rsidRDefault="00304445" w:rsidP="00131924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1924" w:rsidRPr="007252FB" w:rsidRDefault="00131924" w:rsidP="00131924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C0" w:rsidRPr="007252FB" w:rsidRDefault="00EC72C0" w:rsidP="00131924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72C0" w:rsidRDefault="00EC72C0" w:rsidP="00131924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5130" w:rsidRPr="00165130" w:rsidRDefault="00165130" w:rsidP="00131924">
      <w:pPr>
        <w:spacing w:line="240" w:lineRule="atLeast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165130" w:rsidRPr="00165130" w:rsidRDefault="00165130" w:rsidP="00131924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5130" w:rsidRPr="00165130" w:rsidRDefault="00165130" w:rsidP="00131924">
      <w:pPr>
        <w:spacing w:line="240" w:lineRule="atLeast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EC4F40" w:rsidRPr="00EC4F40" w:rsidRDefault="00EC4F40" w:rsidP="00EC4F40">
      <w:pPr>
        <w:spacing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sectPr w:rsidR="00EC4F40" w:rsidRPr="00EC4F40" w:rsidSect="0020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CED"/>
    <w:multiLevelType w:val="hybridMultilevel"/>
    <w:tmpl w:val="3ED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2A15"/>
    <w:multiLevelType w:val="hybridMultilevel"/>
    <w:tmpl w:val="525C2D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9C8"/>
    <w:multiLevelType w:val="hybridMultilevel"/>
    <w:tmpl w:val="CB565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4121F"/>
    <w:multiLevelType w:val="hybridMultilevel"/>
    <w:tmpl w:val="494A21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28A6"/>
    <w:multiLevelType w:val="hybridMultilevel"/>
    <w:tmpl w:val="648A6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436E99"/>
    <w:multiLevelType w:val="hybridMultilevel"/>
    <w:tmpl w:val="B3FC6B9E"/>
    <w:lvl w:ilvl="0" w:tplc="5836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C3176"/>
    <w:multiLevelType w:val="hybridMultilevel"/>
    <w:tmpl w:val="35A8D0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6A60BD"/>
    <w:multiLevelType w:val="hybridMultilevel"/>
    <w:tmpl w:val="EB0AA6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40114C"/>
    <w:multiLevelType w:val="hybridMultilevel"/>
    <w:tmpl w:val="396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1937"/>
    <w:rsid w:val="00131924"/>
    <w:rsid w:val="00165130"/>
    <w:rsid w:val="00205FF5"/>
    <w:rsid w:val="00206F00"/>
    <w:rsid w:val="00304445"/>
    <w:rsid w:val="00304A10"/>
    <w:rsid w:val="00316C71"/>
    <w:rsid w:val="0041701F"/>
    <w:rsid w:val="006A2695"/>
    <w:rsid w:val="006A2BCF"/>
    <w:rsid w:val="007252FB"/>
    <w:rsid w:val="007D3188"/>
    <w:rsid w:val="00811645"/>
    <w:rsid w:val="00861937"/>
    <w:rsid w:val="00A42711"/>
    <w:rsid w:val="00A43B40"/>
    <w:rsid w:val="00B64E94"/>
    <w:rsid w:val="00BC14CC"/>
    <w:rsid w:val="00C85AB1"/>
    <w:rsid w:val="00CA6D7E"/>
    <w:rsid w:val="00CE4340"/>
    <w:rsid w:val="00DD3AC4"/>
    <w:rsid w:val="00E87113"/>
    <w:rsid w:val="00EC4F40"/>
    <w:rsid w:val="00EC72C0"/>
    <w:rsid w:val="00ED5858"/>
    <w:rsid w:val="00F0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B7E7-2D02-47F0-BC97-3FFAA69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83</Words>
  <Characters>3899</Characters>
  <Application>Microsoft Office Word</Application>
  <DocSecurity>0</DocSecurity>
  <Lines>32</Lines>
  <Paragraphs>9</Paragraphs>
  <ScaleCrop>false</ScaleCrop>
  <Company>Microsof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4</cp:revision>
  <dcterms:created xsi:type="dcterms:W3CDTF">2016-01-20T13:01:00Z</dcterms:created>
  <dcterms:modified xsi:type="dcterms:W3CDTF">2016-01-26T09:35:00Z</dcterms:modified>
</cp:coreProperties>
</file>